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ССИЙСКАЯ ФЕДЕРАЦИЯ</w:t>
      </w: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ЯНСКАЯ ОБЛАСТЬ  ВЫГОНИЧСКИЙ РАЙОН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ЫГОНИЧСКАЯ ПОСЕЛКОВАЯ АДМИНИСТРАЦИЯ</w:t>
      </w: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АНОВЛЕНИЕ</w:t>
      </w: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47426" w:rsidRPr="000B6876" w:rsidRDefault="000B6876" w:rsidP="00483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  </w:t>
      </w:r>
      <w:r w:rsidR="005A2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4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» 11</w:t>
      </w:r>
      <w:r w:rsidR="00C47426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2022г.№</w:t>
      </w:r>
      <w:r w:rsidR="005A2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26</w:t>
      </w: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47426" w:rsidRPr="000B6876" w:rsidRDefault="00C47426" w:rsidP="00483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Порядке отбывания наказания в виде                                         </w:t>
      </w:r>
      <w:r w:rsidR="006419BF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язательных и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правительных</w:t>
      </w:r>
    </w:p>
    <w:p w:rsidR="00C47426" w:rsidRPr="000B6876" w:rsidRDefault="00C47426" w:rsidP="00483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от  на территории  муниципального образования</w:t>
      </w:r>
      <w:r w:rsidR="00B304F4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гоничско</w:t>
      </w:r>
      <w:r w:rsidR="00B304F4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родско</w:t>
      </w:r>
      <w:r w:rsidR="00B304F4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елени</w:t>
      </w:r>
      <w:r w:rsidR="00B304F4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ыгоничского </w:t>
      </w:r>
      <w:r w:rsidR="00B304F4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ниципального района</w:t>
      </w:r>
      <w:r w:rsidR="00B304F4"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рянской области</w:t>
      </w:r>
    </w:p>
    <w:p w:rsidR="00C47426" w:rsidRPr="000B6876" w:rsidRDefault="00C47426" w:rsidP="0048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2E1E23" w:rsidRPr="000B6876" w:rsidRDefault="00C47426" w:rsidP="00483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8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</w:p>
    <w:tbl>
      <w:tblPr>
        <w:tblW w:w="9639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2E1E23" w:rsidRPr="000B6876" w:rsidTr="004E2795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04F4" w:rsidRPr="000B6876" w:rsidRDefault="00B304F4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 соответствии  статьи 49  Уголовного  кодекса  Российской  Федерации, главы 4  Уголовно-исправительного  кодекса   Российской Федерации  и по согласованию  с уголовно исправительной  инспекцией  </w:t>
            </w:r>
            <w:proofErr w:type="spellStart"/>
            <w:r w:rsidR="0048342D"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чепский</w:t>
            </w:r>
            <w:proofErr w:type="spellEnd"/>
            <w:r w:rsidR="0048342D"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Ф</w:t>
            </w:r>
            <w:r w:rsidR="004834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8342D"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по Выгоничскому муниципальному району) ФКУ УИИ</w:t>
            </w:r>
          </w:p>
          <w:p w:rsidR="00B304F4" w:rsidRPr="000B6876" w:rsidRDefault="00B304F4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ОСТАНОВЛЯЮ: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48342D" w:rsidP="003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</w:t>
            </w:r>
            <w:r w:rsidR="006419B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Утвердить Положение   о 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орядке отбывания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 наказания в виде   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бязательных работ на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территории   </w:t>
            </w:r>
            <w:r w:rsidR="00B304F4"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гоничское городское поселение Выгоничского    муниципального </w:t>
            </w:r>
            <w:r w:rsidR="006419BF"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йона Брянской</w:t>
            </w:r>
            <w:r w:rsidR="00B304F4"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419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="006419BF"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ласти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 (Приложение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2E1E23" w:rsidRPr="000B6876" w:rsidRDefault="00362AFC" w:rsidP="0064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2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 w:rsidR="006419B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Определить 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иды обязательных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работ, 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 которых осужденные в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свободное от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ос</w:t>
            </w:r>
            <w:r w:rsidR="006419B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новной работы или учебы время 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ыполняют бесплатные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 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бщественно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олезные работы согласно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приговоров судов</w:t>
            </w:r>
            <w:r w:rsidR="0048342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 ( П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иложение</w:t>
            </w:r>
            <w:r w:rsidR="0048342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2E1E23" w:rsidRPr="000B6876" w:rsidRDefault="006419BF" w:rsidP="00362AF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пределить объекты</w:t>
            </w:r>
            <w:r w:rsidR="00B304F4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на территории </w:t>
            </w:r>
            <w:r w:rsidR="00B304F4"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гоничское городское поселение Выгоничского муниципального </w:t>
            </w:r>
            <w:r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йона Брянской</w:t>
            </w:r>
            <w:r w:rsidR="00B304F4"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бласти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, на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которых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осужденные исполняют наказание в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иде обязательных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абот согласно</w:t>
            </w:r>
            <w:r w:rsidR="00B304F4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приговоров судов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по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согласованию с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уководителями учреждений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, организаций, предприятий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(Приложение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2E1E23" w:rsidRPr="000B6876" w:rsidRDefault="006419BF" w:rsidP="00362AF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стоящее постановление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 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зместить на официальном</w:t>
            </w:r>
            <w:r w:rsidR="0048342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сайте Выгоничской поселковой администрации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в сети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интернет.</w:t>
            </w:r>
          </w:p>
          <w:p w:rsidR="002E1E23" w:rsidRPr="000B6876" w:rsidRDefault="00362AFC" w:rsidP="003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5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 w:rsidR="006419B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Контроль </w:t>
            </w:r>
            <w:r w:rsidR="00B304F4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над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исполнением настоящего   </w:t>
            </w:r>
            <w:r w:rsidR="006419BF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остановления оставляю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за собой. </w:t>
            </w:r>
          </w:p>
          <w:p w:rsidR="002E1E23" w:rsidRPr="000B6876" w:rsidRDefault="002E1E23" w:rsidP="0048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Глава </w:t>
            </w:r>
            <w:r w:rsidR="00B304F4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Выгоничской                                                                                    поселковой администрации                          О.Е.Герасин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2E1E23" w:rsidRPr="000B6876" w:rsidRDefault="00B304F4" w:rsidP="000C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</w:t>
            </w:r>
            <w:r w:rsidR="00C8477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</w:t>
            </w:r>
            <w:r w:rsidR="000C55A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риложение №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к постановлению</w:t>
            </w:r>
          </w:p>
          <w:p w:rsidR="00C84778" w:rsidRPr="000B6876" w:rsidRDefault="00C84778" w:rsidP="000C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 Выгоничской поселковой администрации  </w:t>
            </w:r>
          </w:p>
          <w:p w:rsidR="00C84778" w:rsidRPr="000B6876" w:rsidRDefault="00C84778" w:rsidP="000C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C84778" w:rsidRPr="000B6876" w:rsidRDefault="00C84778" w:rsidP="000C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  от «    </w:t>
            </w:r>
            <w:r w:rsidR="005A20F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4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» 11. 2022 №</w:t>
            </w:r>
            <w:r w:rsidR="005A20F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26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 </w:t>
            </w:r>
          </w:p>
          <w:p w:rsidR="00C84778" w:rsidRPr="000B6876" w:rsidRDefault="00C84778" w:rsidP="000C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</w:t>
            </w:r>
          </w:p>
          <w:p w:rsidR="002E1E23" w:rsidRPr="000B6876" w:rsidRDefault="002E1E23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ОЛОЖЕНИЕ</w:t>
            </w:r>
          </w:p>
          <w:p w:rsidR="00C84778" w:rsidRPr="000B6876" w:rsidRDefault="002E1E23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о порядке отбывания наказания в виде обязательных работ на территории   муниципального образования  </w:t>
            </w:r>
          </w:p>
          <w:p w:rsidR="002E1E23" w:rsidRPr="000B6876" w:rsidRDefault="00C84778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ыгоничского городского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0B6876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стоящее Положение принято в соответствии со статьями 49, 72, 81, 88 Уголовного кодекса Российской Федерации, статьёй 399 Уголовно-процессуального кодекса Российской Федерации, статьями 25-30, 173, 175 Уголовно-исполнительного кодекса Российской Федерации, статьями 63, 92, 94, 270 Трудового кодекса Российской Федерации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  Обязательные работы – вид уголовного наказания, назначенного судом, заключающимся в выполнении осужденными в свободное от основной работы или учёбы время бесплатных общественно полезных работ. Обязательные работы выполняются осужденными на безвозмездной основе.</w:t>
            </w:r>
          </w:p>
          <w:p w:rsidR="002E1E23" w:rsidRPr="000B6876" w:rsidRDefault="002E1E23" w:rsidP="0048342D">
            <w:pPr>
              <w:spacing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2.     Положение определяет порядок отбывания осужденными наказания в виде обязательных работ и распространяется на организации, которые в соответствии с Постановлением </w:t>
            </w:r>
            <w:r w:rsidR="000B6876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Администрации Выгоничского района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 № </w:t>
            </w:r>
            <w:r w:rsidR="000B6876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741 от 18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 w:rsidR="000B6876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1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 w:rsidR="000B6876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022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 года  входят в перечень объектов, определенных для отбывания осужденными наказаний в виде обязательных работ на территории   </w:t>
            </w:r>
            <w:r w:rsidR="000B6876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ыгоничского городского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поселения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.  Основанием для возникновения правоотношений, регулируемых настоящим Положением, является приговор (постановление, определение)  суда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.  Осужденные к обязательным работам лица выполняют не требующую навыков и квалификации работу. Выполняемая осужденными работа не должна быть связана с опасностью для их жизни и здоровья. В случае причинения увечья, связанного с выполнением обязательных работ, возмещения вреда осужденному производится в соответствии с законодательством Российской Федерации о труде.</w:t>
            </w:r>
          </w:p>
          <w:p w:rsidR="002E1E23" w:rsidRPr="000B6876" w:rsidRDefault="002E1E23" w:rsidP="0048342D">
            <w:pPr>
              <w:spacing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5.     Конкретный вид работы на каждый день определяет руководитель предприятия, организации, в которой осужденный отбывает наказание. Руководитель предприятия, организации, на котором осужденный отбывает наказание в виде обязательных работ, обеспечивает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осужденного необходимым для работы инвентарём.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  <w:r w:rsidR="0048342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6.     Руководитель предприятия, организации, на котором отбывается наказание в виде обязательных работ, фиксируют время, отработанное осужденным. Время учитывается в часах и не может превышать четырёх часов в выходные дни и в дни, когда осужденный не занят на основной работе, службе или учёбе; в рабочие дни – двух часов после окончания работы, службы или учёбы, а с согласия осужденного – четырёх часов. Время обязательных работ в течении недели, как правило, не может быть менее 12 часов и не </w:t>
            </w:r>
            <w:r w:rsidR="004E279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более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20 часов в месяц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7.  Сведения об отработанном осужденным времени руководителем предприятия, организации, в которой отбывается наказание в виде обязательных работ, в письменном виде направляется начальнику уголовно-исполнительной инспекции. В случае  невыхода на работу или отказа от выполнения работы осужденным, руководитель предприятия, организации, в которой осужденный  отбывает наказание, незамедлительно ставит в известность начальника уголовно-исполнительной инспекции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8.  Осужденный к обязательным работам привлекается к отбыванию наказания не позднее 15 дней со дня поступления в   </w:t>
            </w:r>
            <w:proofErr w:type="spellStart"/>
            <w:r w:rsidR="00C84778"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чепский</w:t>
            </w:r>
            <w:proofErr w:type="spellEnd"/>
            <w:r w:rsidR="00C84778"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Ф</w:t>
            </w:r>
            <w:r w:rsid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C84778"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по Выгоничскому муниципальному району) ФКУ УИИ исполнительной инспекции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(далее – Инспекция) соответствующего распоряжения суда с копией приговора (определения, постановления)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9.  Организация, в которую направлен осужденный для отбывания наказания в виде обязательных работ, не может отказать в трудоустройстве осужденного по неуважительной причине.</w:t>
            </w:r>
          </w:p>
          <w:p w:rsidR="002E1E23" w:rsidRPr="000B6876" w:rsidRDefault="00362AFC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0.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Инспекция обязана направить в Организацию, в которой осужденный будет отбывать наказание, копию приговора (определения, постановления) суда и извещение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1.                    Предоставление осужденному очередного ежегодного отпуска по основному месту работы не приостанавливает исполнения наказания в виде обязательных работ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2.                    В случае наступления психического расстройства или иной тяжёлой болезни, препятствующей отбыванию наказания, руководитель организации незамедлительно уведомляет о таких обстоятельствах Инспекцию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13.                    В целях контроля </w:t>
            </w:r>
            <w:r w:rsidR="00C8477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над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исполнением обязательных работ Инспекция вправе не реже одного раза в месяц осуществлять выходы на Объекты для проверки поведения осужденных по месту работы. По результатам проверки составляется справка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14.                    Началом срока отбывания обязательных работ является день выхода осужденного на работу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5.                     Срок обязательных работ исчисляется в часах, в течение которых осужденный отбывает обязательные работы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6.                    Организация обязана вести табель о количестве отработанных осужденным часов и материалы о нарушениях им трудовой дисциплины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7.                     Для несовершеннолетнего осужденного обязательные работы назначаются на срок от сорока до ста шестидесяти часов, заключаются в выполнении работ, посильных для несовершеннолетнего и выполняются им в свободное от учёбы или основной работы время. Продолжительность исполнения данного вида наказания осужденным в возрасте до пятнадцати лет не может превышать двух часов в день, а в возрасте от пятнадцати лет до шестнадцат</w:t>
            </w:r>
            <w:r w:rsidR="00C8477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и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 – трёх часов в день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8.                     Осужденный имеет право проработать в течение недели меньшее количество часов только при предоставлении в Организацию, в которой осужденный отбывает наказание, сообщения Инспекции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9.                     Руководитель Организации обязан приказом определить должностное лицо, отвечающее за исполнение настоящего Положения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0.                     В случае неисполнения настоящего Положения Организация несёт     ответственность в соответствии с нормами действующего законодательства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21.                      Контроль </w:t>
            </w:r>
            <w:r w:rsidR="00C8477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д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отбыванием наказания осужденными к обязательным работам    осуществляется уголовно-исполнительной инспекцией.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48342D" w:rsidRDefault="0048342D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8342D" w:rsidRDefault="0048342D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8342D" w:rsidRPr="000B6876" w:rsidRDefault="0048342D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 </w:t>
            </w:r>
            <w:r w:rsidR="00915B2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Приложение № 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к постановлению</w:t>
            </w:r>
          </w:p>
          <w:p w:rsidR="00915B28" w:rsidRPr="000B6876" w:rsidRDefault="00915B28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 Выгоничской поселковой администрации  </w:t>
            </w:r>
          </w:p>
          <w:p w:rsidR="00915B28" w:rsidRPr="000B6876" w:rsidRDefault="00915B28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915B28" w:rsidRPr="000B6876" w:rsidRDefault="00915B28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  от «  </w:t>
            </w:r>
            <w:r w:rsidR="005A20F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4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» 11. 2022 №</w:t>
            </w:r>
            <w:r w:rsidR="005A20F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26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ИДЫ ОБЯЗАТЕЛЬНЫХ РАБОТ,</w:t>
            </w:r>
          </w:p>
          <w:p w:rsidR="002E1E23" w:rsidRPr="000B6876" w:rsidRDefault="002E1E23" w:rsidP="00483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 которых осужденные в свободное от основной работы или учёбы время выполняют бесплатные общественно-полезные работы согласно приговорам судов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  Благоустройство, очистка, озеленение населенных пунктов, устройство тротуаров и проездных путей.</w:t>
            </w:r>
          </w:p>
          <w:p w:rsidR="002E1E23" w:rsidRPr="000B6876" w:rsidRDefault="002E1E23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.  Восстановление и сохранение зон отдыха, скверов, обрезка деревьев, скашивание травы. Уборка территорий кладбищ.</w:t>
            </w:r>
          </w:p>
          <w:p w:rsidR="002E1E23" w:rsidRPr="000B6876" w:rsidRDefault="004E2795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  Обеспечение социальной поддержки населения (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спашка огорода, заготовка дров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и т.д.).</w:t>
            </w:r>
          </w:p>
          <w:p w:rsidR="002E1E23" w:rsidRPr="000B6876" w:rsidRDefault="004E2795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.  Очистка от снега 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территории Выгоничского городского поселения при невозможно механизированной уборки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  <w:p w:rsidR="002E1E23" w:rsidRPr="000B6876" w:rsidRDefault="004E2795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Работа по подготовке к отопительному сезону (ремонт производственных объектов и жилого фонда, заготовка и распиловка дров и  др.).</w:t>
            </w:r>
          </w:p>
          <w:p w:rsidR="002E1E23" w:rsidRPr="000B6876" w:rsidRDefault="004E2795" w:rsidP="0048342D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6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 Эксплуатация жилищно-коммунального хозяйства: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- уборка придомовых территорий, чердачных и подвальных помещений, помещений общего пользования;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- санитарная очистка территорий и контейнерных площадок от мусора, сбор бытовых и прочих отходов, ликвидация несанкционированных свалок.</w:t>
            </w:r>
          </w:p>
          <w:p w:rsidR="00362AFC" w:rsidRDefault="004E2795" w:rsidP="00362AFC">
            <w:pPr>
              <w:spacing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7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 Выполнение других работ не связанных с применением специальных знаний и умений.</w:t>
            </w:r>
          </w:p>
          <w:p w:rsidR="004E2795" w:rsidRDefault="00915B28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</w:t>
            </w: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E2795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2E1E23" w:rsidRPr="000B6876" w:rsidRDefault="004E2795" w:rsidP="00362AFC">
            <w:pPr>
              <w:spacing w:after="0" w:line="240" w:lineRule="auto"/>
              <w:ind w:left="795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</w:t>
            </w:r>
            <w:r w:rsidR="00915B2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риложение №</w:t>
            </w:r>
            <w:r w:rsidR="00362AF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  <w:r w:rsidR="002E1E23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 к постановлению</w:t>
            </w:r>
          </w:p>
          <w:p w:rsidR="00915B28" w:rsidRPr="000B6876" w:rsidRDefault="00915B28" w:rsidP="003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 Выгоничской поселковой администрации  </w:t>
            </w:r>
          </w:p>
          <w:p w:rsidR="00915B28" w:rsidRPr="000B6876" w:rsidRDefault="00915B28" w:rsidP="003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915B28" w:rsidRPr="000B6876" w:rsidRDefault="00915B28" w:rsidP="003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                      от « </w:t>
            </w:r>
            <w:r w:rsidR="005A20F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4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» 11. 2022 № </w:t>
            </w:r>
            <w:r w:rsidR="005A20F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26</w:t>
            </w: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3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БЪЕКТЫ,</w:t>
            </w:r>
          </w:p>
          <w:p w:rsidR="002E1E23" w:rsidRPr="000B6876" w:rsidRDefault="002E1E23" w:rsidP="00483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 которых осужденные исполняют наказание в виде обязательных работ согласно приговорам судов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915B28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</w:t>
            </w:r>
            <w:r w:rsidR="00915B28"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ыгоничская поселковая администрация.</w:t>
            </w:r>
          </w:p>
          <w:p w:rsidR="00915B28" w:rsidRPr="000B6876" w:rsidRDefault="00915B28" w:rsidP="00483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.</w:t>
            </w:r>
            <w:r w:rsidRPr="000B68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БУК «Выгоничский поселковой КДЦ»</w:t>
            </w:r>
          </w:p>
          <w:p w:rsidR="002E1E23" w:rsidRPr="000B6876" w:rsidRDefault="002E1E23" w:rsidP="0048342D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2E1E23" w:rsidRPr="000B6876" w:rsidRDefault="002E1E23" w:rsidP="0048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B68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</w:tr>
    </w:tbl>
    <w:p w:rsidR="002E1E23" w:rsidRPr="000B6876" w:rsidRDefault="002E1E23" w:rsidP="0048342D">
      <w:pPr>
        <w:spacing w:after="347" w:line="240" w:lineRule="auto"/>
        <w:jc w:val="both"/>
        <w:outlineLvl w:val="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2E1E23" w:rsidRPr="000B6876" w:rsidSect="00400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407"/>
    <w:multiLevelType w:val="multilevel"/>
    <w:tmpl w:val="8E6A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47614"/>
    <w:multiLevelType w:val="multilevel"/>
    <w:tmpl w:val="5DE4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0825"/>
    <w:multiLevelType w:val="multilevel"/>
    <w:tmpl w:val="570E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C0D7D"/>
    <w:multiLevelType w:val="multilevel"/>
    <w:tmpl w:val="6E5A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674C1"/>
    <w:multiLevelType w:val="multilevel"/>
    <w:tmpl w:val="A3D6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55142"/>
    <w:multiLevelType w:val="multilevel"/>
    <w:tmpl w:val="0D18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F6414"/>
    <w:multiLevelType w:val="multilevel"/>
    <w:tmpl w:val="2C2A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468D3"/>
    <w:multiLevelType w:val="multilevel"/>
    <w:tmpl w:val="5D3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C72D3"/>
    <w:multiLevelType w:val="multilevel"/>
    <w:tmpl w:val="9D1E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D2CEB"/>
    <w:multiLevelType w:val="multilevel"/>
    <w:tmpl w:val="B8BC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44542"/>
    <w:multiLevelType w:val="multilevel"/>
    <w:tmpl w:val="567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42F5A"/>
    <w:multiLevelType w:val="multilevel"/>
    <w:tmpl w:val="7F32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8673F"/>
    <w:multiLevelType w:val="multilevel"/>
    <w:tmpl w:val="5312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426"/>
    <w:rsid w:val="000B6876"/>
    <w:rsid w:val="000C55AD"/>
    <w:rsid w:val="000C649C"/>
    <w:rsid w:val="000C6FE2"/>
    <w:rsid w:val="002E1E23"/>
    <w:rsid w:val="00351219"/>
    <w:rsid w:val="00362AFC"/>
    <w:rsid w:val="004007F4"/>
    <w:rsid w:val="0048342D"/>
    <w:rsid w:val="004E2795"/>
    <w:rsid w:val="005A20F9"/>
    <w:rsid w:val="005B47CF"/>
    <w:rsid w:val="00621056"/>
    <w:rsid w:val="006419BF"/>
    <w:rsid w:val="006425CE"/>
    <w:rsid w:val="006D03EC"/>
    <w:rsid w:val="0087318C"/>
    <w:rsid w:val="00896259"/>
    <w:rsid w:val="00915B28"/>
    <w:rsid w:val="00A0123C"/>
    <w:rsid w:val="00B304F4"/>
    <w:rsid w:val="00C47426"/>
    <w:rsid w:val="00C84778"/>
    <w:rsid w:val="00DF71FA"/>
    <w:rsid w:val="00E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41263-29E9-4AE3-9386-FFDFCA20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F4"/>
  </w:style>
  <w:style w:type="paragraph" w:styleId="5">
    <w:name w:val="heading 5"/>
    <w:basedOn w:val="a"/>
    <w:link w:val="50"/>
    <w:uiPriority w:val="9"/>
    <w:qFormat/>
    <w:rsid w:val="002E1E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C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742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E1E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E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2E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E1E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1E2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984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76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28435E"/>
          </w:divBdr>
          <w:divsChild>
            <w:div w:id="539511396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28435E"/>
          </w:divBdr>
          <w:divsChild>
            <w:div w:id="1018042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942B-06CB-4828-B5B7-34805CF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12-05T08:41:00Z</cp:lastPrinted>
  <dcterms:created xsi:type="dcterms:W3CDTF">2022-11-23T06:41:00Z</dcterms:created>
  <dcterms:modified xsi:type="dcterms:W3CDTF">2022-12-05T14:29:00Z</dcterms:modified>
</cp:coreProperties>
</file>